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062D8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062D8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>с решением</w:t>
      </w:r>
      <w:r w:rsidR="008215AD">
        <w:rPr>
          <w:sz w:val="28"/>
          <w:szCs w:val="28"/>
        </w:rPr>
        <w:t xml:space="preserve"> Тужинской районной Думы от  2</w:t>
      </w:r>
      <w:r w:rsidR="001C2452">
        <w:rPr>
          <w:sz w:val="28"/>
          <w:szCs w:val="28"/>
        </w:rPr>
        <w:t>6.02.2021</w:t>
      </w:r>
      <w:r w:rsidR="008215AD">
        <w:rPr>
          <w:sz w:val="28"/>
          <w:szCs w:val="28"/>
        </w:rPr>
        <w:t xml:space="preserve"> </w:t>
      </w:r>
      <w:r w:rsidR="008215AD">
        <w:rPr>
          <w:sz w:val="28"/>
          <w:szCs w:val="28"/>
        </w:rPr>
        <w:br/>
        <w:t>№ 5</w:t>
      </w:r>
      <w:r w:rsidR="001C2452">
        <w:rPr>
          <w:sz w:val="28"/>
          <w:szCs w:val="28"/>
        </w:rPr>
        <w:t>4</w:t>
      </w:r>
      <w:r w:rsidR="008215AD">
        <w:rPr>
          <w:sz w:val="28"/>
          <w:szCs w:val="28"/>
        </w:rPr>
        <w:t>/3</w:t>
      </w:r>
      <w:r w:rsidR="001C2452">
        <w:rPr>
          <w:sz w:val="28"/>
          <w:szCs w:val="28"/>
        </w:rPr>
        <w:t>99</w:t>
      </w:r>
      <w:r w:rsidR="008215AD">
        <w:rPr>
          <w:sz w:val="28"/>
          <w:szCs w:val="28"/>
        </w:rPr>
        <w:t xml:space="preserve"> «О внесении изменений в решение Тужинской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>от 2</w:t>
      </w:r>
      <w:r w:rsidR="001C2452">
        <w:rPr>
          <w:sz w:val="28"/>
          <w:szCs w:val="28"/>
        </w:rPr>
        <w:t>1</w:t>
      </w:r>
      <w:r w:rsidR="008215AD">
        <w:rPr>
          <w:sz w:val="28"/>
          <w:szCs w:val="28"/>
        </w:rPr>
        <w:t>.12.20</w:t>
      </w:r>
      <w:r w:rsidR="001C2452">
        <w:rPr>
          <w:sz w:val="28"/>
          <w:szCs w:val="28"/>
        </w:rPr>
        <w:t>20</w:t>
      </w:r>
      <w:r w:rsidR="00EA6E2D">
        <w:rPr>
          <w:sz w:val="28"/>
          <w:szCs w:val="28"/>
        </w:rPr>
        <w:t xml:space="preserve"> № 53/385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Тужинского муниципального района «Развитие транспортной инфраструктуры» 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062D86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Л.В.Бледных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AC34C1">
        <w:rPr>
          <w:sz w:val="28"/>
          <w:szCs w:val="28"/>
        </w:rPr>
        <w:t xml:space="preserve">  </w:t>
      </w:r>
      <w:r w:rsidR="009D6CDB" w:rsidRPr="00AC34C1">
        <w:rPr>
          <w:sz w:val="28"/>
          <w:szCs w:val="28"/>
        </w:rPr>
        <w:t xml:space="preserve">от </w:t>
      </w:r>
      <w:r w:rsidR="00062D86">
        <w:rPr>
          <w:sz w:val="28"/>
          <w:szCs w:val="28"/>
        </w:rPr>
        <w:t>25.03.2021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062D86">
        <w:rPr>
          <w:sz w:val="28"/>
          <w:szCs w:val="28"/>
        </w:rPr>
        <w:t>87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чения муниципальной программы» П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00433F">
              <w:rPr>
                <w:sz w:val="26"/>
                <w:szCs w:val="26"/>
              </w:rPr>
              <w:t>162149,2197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26E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 w:rsidR="00FB22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004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32831,484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8215AD" w:rsidRDefault="008215AD" w:rsidP="00B473A7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зультаты реализации программы» Программы изложить в следующей редакции:</w:t>
      </w:r>
    </w:p>
    <w:p w:rsidR="00B473A7" w:rsidRPr="00AC34C1" w:rsidRDefault="00B473A7" w:rsidP="00B473A7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Tr="00B473A7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B473A7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616E6F" w:rsidRDefault="008215AD" w:rsidP="00B473A7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8215AD" w:rsidRPr="00616E6F" w:rsidRDefault="008215AD" w:rsidP="00B473A7">
            <w:pPr>
              <w:ind w:firstLine="284"/>
              <w:jc w:val="both"/>
              <w:rPr>
                <w:sz w:val="24"/>
              </w:rPr>
            </w:pPr>
          </w:p>
          <w:p w:rsidR="008215AD" w:rsidRPr="00616E6F" w:rsidRDefault="0000433F" w:rsidP="00B473A7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8</w:t>
            </w:r>
            <w:r w:rsidR="008215AD">
              <w:rPr>
                <w:sz w:val="24"/>
              </w:rPr>
              <w:t xml:space="preserve"> километра</w:t>
            </w:r>
            <w:r w:rsidR="008215AD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8215AD">
              <w:rPr>
                <w:sz w:val="24"/>
              </w:rPr>
              <w:t xml:space="preserve"> вне границ населенных пунктов</w:t>
            </w:r>
            <w:r w:rsidR="008215AD" w:rsidRPr="00616E6F">
              <w:rPr>
                <w:sz w:val="24"/>
              </w:rPr>
              <w:t>;</w:t>
            </w:r>
          </w:p>
          <w:p w:rsidR="008215AD" w:rsidRPr="00814094" w:rsidRDefault="008215AD" w:rsidP="00B473A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 w:rsidR="00B473A7">
              <w:rPr>
                <w:color w:val="000000" w:themeColor="text1"/>
                <w:sz w:val="22"/>
                <w:szCs w:val="22"/>
              </w:rPr>
              <w:t>;</w:t>
            </w:r>
          </w:p>
          <w:p w:rsidR="008215AD" w:rsidRDefault="008215AD" w:rsidP="00B473A7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8215AD" w:rsidRDefault="008215AD" w:rsidP="00B473A7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B473A7" w:rsidRPr="00AC34C1" w:rsidRDefault="00B473A7" w:rsidP="00B473A7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B473A7" w:rsidRDefault="00B473A7" w:rsidP="00B473A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A7" w:rsidRPr="00B473A7" w:rsidRDefault="00B473A7" w:rsidP="00B473A7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473A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</w:t>
      </w:r>
    </w:p>
    <w:p w:rsidR="008215AD" w:rsidRPr="00AC34C1" w:rsidRDefault="008215A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33F">
        <w:rPr>
          <w:rFonts w:ascii="Times New Roman" w:hAnsi="Times New Roman" w:cs="Times New Roman"/>
          <w:b/>
          <w:sz w:val="28"/>
          <w:szCs w:val="28"/>
        </w:rPr>
        <w:t>162149,2197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129317,735</w:t>
      </w:r>
      <w:r w:rsidRPr="00AC34C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32831,4847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8215AD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Pr="00AC34C1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433F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 w:rsidR="0000433F">
        <w:rPr>
          <w:sz w:val="28"/>
          <w:szCs w:val="28"/>
        </w:rPr>
        <w:t>Приложение № 4</w:t>
      </w:r>
      <w:r w:rsidR="0000433F" w:rsidRPr="00AC34C1">
        <w:rPr>
          <w:sz w:val="28"/>
          <w:szCs w:val="28"/>
        </w:rPr>
        <w:t xml:space="preserve"> «Ресурсное обеспечение реализации муниципальной программы за счет </w:t>
      </w:r>
      <w:r w:rsidR="0000433F">
        <w:rPr>
          <w:sz w:val="28"/>
          <w:szCs w:val="28"/>
        </w:rPr>
        <w:t>средств местного бюджета</w:t>
      </w:r>
      <w:r w:rsidR="0000433F" w:rsidRPr="00AC34C1">
        <w:rPr>
          <w:sz w:val="28"/>
          <w:szCs w:val="28"/>
        </w:rPr>
        <w:t xml:space="preserve">» к муниципальной программе изложить в новой </w:t>
      </w:r>
      <w:r w:rsidR="0000433F">
        <w:rPr>
          <w:sz w:val="28"/>
          <w:szCs w:val="28"/>
        </w:rPr>
        <w:t>редакции согласно приложению № 3.</w:t>
      </w:r>
    </w:p>
    <w:p w:rsidR="008215AD" w:rsidRPr="00AC34C1" w:rsidRDefault="0000433F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215AD" w:rsidRPr="00AC34C1">
        <w:rPr>
          <w:sz w:val="28"/>
          <w:szCs w:val="28"/>
        </w:rPr>
        <w:t xml:space="preserve"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 w:rsidR="008215AD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4</w:t>
      </w:r>
      <w:r w:rsidR="008215AD"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640E10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B473A7" w:rsidP="00C76A80">
            <w:pPr>
              <w:jc w:val="center"/>
              <w:rPr>
                <w:b/>
              </w:rPr>
            </w:pPr>
            <w:r>
              <w:rPr>
                <w:b/>
              </w:rPr>
              <w:t>100,088</w:t>
            </w:r>
            <w:r w:rsidR="00640E10">
              <w:rPr>
                <w:b/>
              </w:rPr>
              <w:t>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797614" w:rsidP="00FD0A1C">
            <w:r w:rsidRPr="00BF43F8">
              <w:t xml:space="preserve">Администрация  района </w:t>
            </w:r>
          </w:p>
        </w:tc>
      </w:tr>
      <w:tr w:rsidR="00797614" w:rsidRPr="00BF43F8" w:rsidTr="00640E10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94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161CA3">
            <w:pPr>
              <w:jc w:val="center"/>
              <w:rPr>
                <w:b/>
              </w:rPr>
            </w:pPr>
            <w:r>
              <w:rPr>
                <w:b/>
              </w:rPr>
              <w:t>6195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84620B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84620B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797614" w:rsidP="00FD0A1C">
            <w:r w:rsidRPr="00BF43F8">
              <w:t>Администрация  район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84620B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353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C76A80">
        <w:tblPrEx>
          <w:tblLook w:val="000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B473A7">
            <w:pPr>
              <w:jc w:val="center"/>
              <w:rPr>
                <w:b/>
              </w:rPr>
            </w:pPr>
            <w:r>
              <w:rPr>
                <w:b/>
              </w:rPr>
              <w:t>0,35</w:t>
            </w:r>
            <w:r w:rsidR="00B473A7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C76A80" w:rsidP="00C76A80">
            <w:r w:rsidRPr="00BF43F8">
              <w:t>Администрация  район</w:t>
            </w:r>
            <w:r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B473A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473A7">
              <w:rPr>
                <w:b/>
              </w:rPr>
              <w:t>3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473A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473A7">
              <w:rPr>
                <w:b/>
              </w:rPr>
              <w:t>3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B01E56" w:rsidP="00D46222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  <w:r w:rsidR="00161CA3">
              <w:rPr>
                <w:b/>
              </w:rPr>
              <w:t>72962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C76A80" w:rsidRDefault="001536DD" w:rsidP="00015470">
            <w:pPr>
              <w:rPr>
                <w:b/>
              </w:rPr>
            </w:pPr>
            <w:r>
              <w:rPr>
                <w:b/>
              </w:rPr>
              <w:t>3711,89576</w:t>
            </w: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536DD" w:rsidP="00B609FC">
            <w:pPr>
              <w:jc w:val="center"/>
              <w:rPr>
                <w:b/>
              </w:rPr>
            </w:pPr>
            <w:r>
              <w:rPr>
                <w:b/>
              </w:rPr>
              <w:t>19272,9627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4620B">
              <w:rPr>
                <w:b/>
              </w:rPr>
              <w:t>6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84620B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C76A80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Ныр-Пиштенур-Михайловское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161CA3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161CA3">
              <w:rPr>
                <w:b/>
              </w:rPr>
              <w:t>5118957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A4664B" w:rsidRDefault="001536DD" w:rsidP="00FD0A1C">
            <w:pPr>
              <w:jc w:val="center"/>
              <w:rPr>
                <w:b/>
              </w:rPr>
            </w:pPr>
            <w:r>
              <w:rPr>
                <w:b/>
              </w:rPr>
              <w:t>2511,89576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2511,8957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r>
              <w:t>Греково-Пачи-</w:t>
            </w:r>
            <w:r w:rsidRPr="00BF43F8">
              <w:t xml:space="preserve">Вынур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t>Ремонт а/дороги Ныр-Пиштенур-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75712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lastRenderedPageBreak/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Покста</w:t>
            </w:r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F07EE2">
            <w:pPr>
              <w:ind w:firstLine="284"/>
              <w:rPr>
                <w:b/>
              </w:rPr>
            </w:pPr>
            <w:r>
              <w:rPr>
                <w:b/>
              </w:rPr>
              <w:t>0,5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5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C76A80" w:rsidP="00DC1651">
            <w:pPr>
              <w:ind w:firstLine="284"/>
              <w:rPr>
                <w:b/>
              </w:rPr>
            </w:pPr>
            <w:r>
              <w:rPr>
                <w:b/>
              </w:rPr>
              <w:t>0,2000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C76A80" w:rsidP="00DC1651">
            <w:pPr>
              <w:ind w:firstLine="284"/>
              <w:rPr>
                <w:b/>
              </w:rPr>
            </w:pPr>
            <w:r>
              <w:rPr>
                <w:b/>
              </w:rPr>
              <w:t>0,70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134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161CA3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161CA3">
              <w:rPr>
                <w:b/>
              </w:rPr>
              <w:t>6960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269,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 xml:space="preserve">Администрация  района </w:t>
            </w:r>
          </w:p>
        </w:tc>
      </w:tr>
      <w:tr w:rsidR="00C76A80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C76A80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,915991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5915,991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34246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B23B97">
            <w:pPr>
              <w:ind w:firstLine="284"/>
              <w:rPr>
                <w:b/>
              </w:rPr>
            </w:pPr>
            <w:r>
              <w:rPr>
                <w:b/>
              </w:rPr>
              <w:t>1,202822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721,10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1178,7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84620B">
        <w:tblPrEx>
          <w:tblLook w:val="000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40E10" w:rsidP="00B609FC">
            <w:pPr>
              <w:ind w:firstLine="284"/>
              <w:rPr>
                <w:b/>
              </w:rPr>
            </w:pPr>
            <w:r>
              <w:rPr>
                <w:b/>
              </w:rPr>
              <w:t>1,15334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C76A80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484CE3">
            <w:pPr>
              <w:rPr>
                <w:b/>
              </w:rPr>
            </w:pPr>
            <w:r>
              <w:rPr>
                <w:b/>
              </w:rPr>
              <w:t>162,149219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C76A80" w:rsidRPr="00147B85" w:rsidRDefault="0000433F" w:rsidP="00015470">
            <w:pPr>
              <w:rPr>
                <w:b/>
              </w:rPr>
            </w:pPr>
            <w:r>
              <w:rPr>
                <w:b/>
              </w:rPr>
              <w:t>23241,89376</w:t>
            </w:r>
          </w:p>
        </w:tc>
        <w:tc>
          <w:tcPr>
            <w:tcW w:w="1134" w:type="dxa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162149,219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4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B23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3177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1C2452" w:rsidP="00693822">
            <w:r>
              <w:rPr>
                <w:b/>
                <w:sz w:val="22"/>
                <w:szCs w:val="22"/>
              </w:rPr>
              <w:t>17189,1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C76A80" w:rsidRPr="00BF43F8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84620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317,73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FA3663">
            <w:pPr>
              <w:rPr>
                <w:b/>
              </w:rPr>
            </w:pPr>
            <w:r>
              <w:rPr>
                <w:b/>
              </w:rPr>
              <w:t>32,831484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C76A80" w:rsidRPr="00EE4DB4" w:rsidRDefault="00161CA3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52,79376</w:t>
            </w:r>
          </w:p>
        </w:tc>
        <w:tc>
          <w:tcPr>
            <w:tcW w:w="1134" w:type="dxa"/>
          </w:tcPr>
          <w:p w:rsidR="00C76A80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84620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831,484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lastRenderedPageBreak/>
        <w:t xml:space="preserve">                      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2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484CE3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6E161B" w:rsidRDefault="0000433F" w:rsidP="00004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433F" w:rsidRPr="00554B7E" w:rsidTr="00EA6E2D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433F" w:rsidRPr="00554B7E" w:rsidTr="00EA6E2D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433F" w:rsidRPr="00554B7E" w:rsidTr="00EA6E2D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/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433F" w:rsidRDefault="0000433F" w:rsidP="0000433F">
      <w:pPr>
        <w:ind w:firstLine="284"/>
        <w:jc w:val="center"/>
        <w:rPr>
          <w:sz w:val="28"/>
          <w:szCs w:val="28"/>
        </w:rPr>
      </w:pPr>
    </w:p>
    <w:p w:rsidR="0000433F" w:rsidRPr="00024207" w:rsidRDefault="0000433F" w:rsidP="0000433F">
      <w:pPr>
        <w:ind w:firstLine="284"/>
        <w:jc w:val="center"/>
        <w:rPr>
          <w:sz w:val="28"/>
          <w:szCs w:val="28"/>
        </w:rPr>
        <w:sectPr w:rsidR="0000433F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ab/>
        <w:t xml:space="preserve">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91893" w:rsidRDefault="0000433F" w:rsidP="0000433F">
      <w:pPr>
        <w:tabs>
          <w:tab w:val="left" w:pos="7515"/>
          <w:tab w:val="left" w:pos="12041"/>
        </w:tabs>
        <w:ind w:right="964"/>
        <w:rPr>
          <w:sz w:val="28"/>
          <w:szCs w:val="28"/>
        </w:rPr>
      </w:pPr>
    </w:p>
    <w:p w:rsidR="0000433F" w:rsidRPr="00554B7E" w:rsidRDefault="0000433F" w:rsidP="0000433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41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748"/>
        <w:gridCol w:w="2581"/>
        <w:gridCol w:w="3143"/>
        <w:gridCol w:w="881"/>
        <w:gridCol w:w="880"/>
        <w:gridCol w:w="754"/>
        <w:gridCol w:w="881"/>
        <w:gridCol w:w="814"/>
        <w:gridCol w:w="820"/>
        <w:gridCol w:w="1007"/>
      </w:tblGrid>
      <w:tr w:rsidR="0000433F" w:rsidRPr="00554B7E" w:rsidTr="00EA6E2D">
        <w:trPr>
          <w:trHeight w:val="3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00433F" w:rsidRPr="00554B7E" w:rsidTr="00EA6E2D">
        <w:trPr>
          <w:trHeight w:val="98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0433F" w:rsidRPr="00554B7E" w:rsidTr="00EA6E2D">
        <w:trPr>
          <w:trHeight w:val="3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</w:p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00433F" w:rsidP="00EA6E2D">
            <w:pPr>
              <w:rPr>
                <w:b/>
              </w:rPr>
            </w:pPr>
            <w:r>
              <w:rPr>
                <w:b/>
              </w:rPr>
              <w:t>6052,7937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32831,48476</w:t>
            </w:r>
          </w:p>
        </w:tc>
      </w:tr>
    </w:tbl>
    <w:p w:rsidR="0000433F" w:rsidRPr="007C7216" w:rsidRDefault="0000433F" w:rsidP="000043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433F" w:rsidRDefault="0000433F" w:rsidP="0000433F">
      <w:pPr>
        <w:ind w:firstLine="284"/>
      </w:pPr>
      <w:r>
        <w:br w:type="textWrapping" w:clear="all"/>
      </w:r>
    </w:p>
    <w:p w:rsidR="0000433F" w:rsidRDefault="0000433F" w:rsidP="0000433F">
      <w:pPr>
        <w:ind w:firstLine="284"/>
        <w:jc w:val="center"/>
      </w:pPr>
      <w:r>
        <w:t>________________</w:t>
      </w:r>
    </w:p>
    <w:p w:rsidR="0000433F" w:rsidRDefault="0000433F" w:rsidP="0000433F">
      <w:pPr>
        <w:ind w:firstLine="28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  <w:r>
        <w:t xml:space="preserve">    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00433F" w:rsidRPr="00B259C3" w:rsidRDefault="0000433F" w:rsidP="0000433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00433F" w:rsidRPr="00B259C3" w:rsidTr="00EA6E2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00433F" w:rsidRPr="00B259C3" w:rsidTr="00EA6E2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00433F" w:rsidRPr="00B259C3" w:rsidTr="00EA6E2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41,8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147B85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2149,21976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600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816956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7189,1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317,735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7C6FC8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31,48476</w:t>
            </w:r>
          </w:p>
        </w:tc>
      </w:tr>
    </w:tbl>
    <w:p w:rsidR="0000433F" w:rsidRPr="00B259C3" w:rsidRDefault="0000433F" w:rsidP="0000433F">
      <w:pPr>
        <w:ind w:firstLine="284"/>
      </w:pP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56" w:rsidRDefault="00F86E56" w:rsidP="00531463">
      <w:r>
        <w:separator/>
      </w:r>
    </w:p>
  </w:endnote>
  <w:endnote w:type="continuationSeparator" w:id="1">
    <w:p w:rsidR="00F86E56" w:rsidRDefault="00F86E56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56" w:rsidRDefault="00F86E56" w:rsidP="00531463">
      <w:r>
        <w:separator/>
      </w:r>
    </w:p>
  </w:footnote>
  <w:footnote w:type="continuationSeparator" w:id="1">
    <w:p w:rsidR="00F86E56" w:rsidRDefault="00F86E56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2D86"/>
    <w:rsid w:val="00063089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65644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139B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82D9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1EB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375E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2B9C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1D1B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7F0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86E56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226E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16C8-FC22-4051-A73C-86C306E1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60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4</cp:revision>
  <cp:lastPrinted>2021-03-29T10:43:00Z</cp:lastPrinted>
  <dcterms:created xsi:type="dcterms:W3CDTF">2021-03-29T10:46:00Z</dcterms:created>
  <dcterms:modified xsi:type="dcterms:W3CDTF">2021-03-31T04:05:00Z</dcterms:modified>
</cp:coreProperties>
</file>